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7B45E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B532E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B532E6" w:rsidRDefault="00A36D6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9608" w:history="1">
        <w:r w:rsidR="00B532E6" w:rsidRPr="00400E6A">
          <w:rPr>
            <w:rStyle w:val="a6"/>
            <w:noProof/>
          </w:rPr>
          <w:t>1. 서비스 명세</w:t>
        </w:r>
        <w:r w:rsidR="00B532E6">
          <w:rPr>
            <w:noProof/>
            <w:webHidden/>
          </w:rPr>
          <w:tab/>
        </w:r>
        <w:r w:rsidR="00B532E6">
          <w:rPr>
            <w:noProof/>
            <w:webHidden/>
          </w:rPr>
          <w:fldChar w:fldCharType="begin"/>
        </w:r>
        <w:r w:rsidR="00B532E6">
          <w:rPr>
            <w:noProof/>
            <w:webHidden/>
          </w:rPr>
          <w:instrText xml:space="preserve"> PAGEREF _Toc530569608 \h </w:instrText>
        </w:r>
        <w:r w:rsidR="00B532E6">
          <w:rPr>
            <w:noProof/>
            <w:webHidden/>
          </w:rPr>
        </w:r>
        <w:r w:rsidR="00B532E6">
          <w:rPr>
            <w:noProof/>
            <w:webHidden/>
          </w:rPr>
          <w:fldChar w:fldCharType="separate"/>
        </w:r>
        <w:r w:rsidR="00B532E6">
          <w:rPr>
            <w:noProof/>
            <w:webHidden/>
          </w:rPr>
          <w:t>3</w:t>
        </w:r>
        <w:r w:rsidR="00B532E6">
          <w:rPr>
            <w:noProof/>
            <w:webHidden/>
          </w:rPr>
          <w:fldChar w:fldCharType="end"/>
        </w:r>
      </w:hyperlink>
    </w:p>
    <w:p w:rsidR="00B532E6" w:rsidRDefault="00A36D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69609" w:history="1">
        <w:r w:rsidR="00B532E6" w:rsidRPr="00400E6A">
          <w:rPr>
            <w:rStyle w:val="a6"/>
            <w:b/>
            <w:noProof/>
          </w:rPr>
          <w:t>1.1 보건소 검사정보 현황 서비스</w:t>
        </w:r>
        <w:r w:rsidR="00B532E6">
          <w:rPr>
            <w:noProof/>
            <w:webHidden/>
          </w:rPr>
          <w:tab/>
        </w:r>
        <w:r w:rsidR="00B532E6">
          <w:rPr>
            <w:noProof/>
            <w:webHidden/>
          </w:rPr>
          <w:fldChar w:fldCharType="begin"/>
        </w:r>
        <w:r w:rsidR="00B532E6">
          <w:rPr>
            <w:noProof/>
            <w:webHidden/>
          </w:rPr>
          <w:instrText xml:space="preserve"> PAGEREF _Toc530569609 \h </w:instrText>
        </w:r>
        <w:r w:rsidR="00B532E6">
          <w:rPr>
            <w:noProof/>
            <w:webHidden/>
          </w:rPr>
        </w:r>
        <w:r w:rsidR="00B532E6">
          <w:rPr>
            <w:noProof/>
            <w:webHidden/>
          </w:rPr>
          <w:fldChar w:fldCharType="separate"/>
        </w:r>
        <w:r w:rsidR="00B532E6">
          <w:rPr>
            <w:noProof/>
            <w:webHidden/>
          </w:rPr>
          <w:t>3</w:t>
        </w:r>
        <w:r w:rsidR="00B532E6">
          <w:rPr>
            <w:noProof/>
            <w:webHidden/>
          </w:rPr>
          <w:fldChar w:fldCharType="end"/>
        </w:r>
      </w:hyperlink>
    </w:p>
    <w:p w:rsidR="00B532E6" w:rsidRDefault="00A36D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9610" w:history="1">
        <w:r w:rsidR="00B532E6" w:rsidRPr="00400E6A">
          <w:rPr>
            <w:rStyle w:val="a6"/>
            <w:noProof/>
          </w:rPr>
          <w:t>가. API 서비스 개요</w:t>
        </w:r>
        <w:r w:rsidR="00B532E6">
          <w:rPr>
            <w:noProof/>
            <w:webHidden/>
          </w:rPr>
          <w:tab/>
        </w:r>
        <w:r w:rsidR="00B532E6">
          <w:rPr>
            <w:noProof/>
            <w:webHidden/>
          </w:rPr>
          <w:fldChar w:fldCharType="begin"/>
        </w:r>
        <w:r w:rsidR="00B532E6">
          <w:rPr>
            <w:noProof/>
            <w:webHidden/>
          </w:rPr>
          <w:instrText xml:space="preserve"> PAGEREF _Toc530569610 \h </w:instrText>
        </w:r>
        <w:r w:rsidR="00B532E6">
          <w:rPr>
            <w:noProof/>
            <w:webHidden/>
          </w:rPr>
        </w:r>
        <w:r w:rsidR="00B532E6">
          <w:rPr>
            <w:noProof/>
            <w:webHidden/>
          </w:rPr>
          <w:fldChar w:fldCharType="separate"/>
        </w:r>
        <w:r w:rsidR="00B532E6">
          <w:rPr>
            <w:noProof/>
            <w:webHidden/>
          </w:rPr>
          <w:t>3</w:t>
        </w:r>
        <w:r w:rsidR="00B532E6">
          <w:rPr>
            <w:noProof/>
            <w:webHidden/>
          </w:rPr>
          <w:fldChar w:fldCharType="end"/>
        </w:r>
      </w:hyperlink>
    </w:p>
    <w:p w:rsidR="00B532E6" w:rsidRDefault="00A36D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9611" w:history="1">
        <w:r w:rsidR="00B532E6" w:rsidRPr="00400E6A">
          <w:rPr>
            <w:rStyle w:val="a6"/>
            <w:noProof/>
          </w:rPr>
          <w:t>나. 상세기능 목록</w:t>
        </w:r>
        <w:r w:rsidR="00B532E6">
          <w:rPr>
            <w:noProof/>
            <w:webHidden/>
          </w:rPr>
          <w:tab/>
        </w:r>
        <w:r w:rsidR="00B532E6">
          <w:rPr>
            <w:noProof/>
            <w:webHidden/>
          </w:rPr>
          <w:fldChar w:fldCharType="begin"/>
        </w:r>
        <w:r w:rsidR="00B532E6">
          <w:rPr>
            <w:noProof/>
            <w:webHidden/>
          </w:rPr>
          <w:instrText xml:space="preserve"> PAGEREF _Toc530569611 \h </w:instrText>
        </w:r>
        <w:r w:rsidR="00B532E6">
          <w:rPr>
            <w:noProof/>
            <w:webHidden/>
          </w:rPr>
        </w:r>
        <w:r w:rsidR="00B532E6">
          <w:rPr>
            <w:noProof/>
            <w:webHidden/>
          </w:rPr>
          <w:fldChar w:fldCharType="separate"/>
        </w:r>
        <w:r w:rsidR="00B532E6">
          <w:rPr>
            <w:noProof/>
            <w:webHidden/>
          </w:rPr>
          <w:t>4</w:t>
        </w:r>
        <w:r w:rsidR="00B532E6">
          <w:rPr>
            <w:noProof/>
            <w:webHidden/>
          </w:rPr>
          <w:fldChar w:fldCharType="end"/>
        </w:r>
      </w:hyperlink>
    </w:p>
    <w:p w:rsidR="00B532E6" w:rsidRDefault="00A36D6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9612" w:history="1">
        <w:r w:rsidR="00B532E6" w:rsidRPr="00400E6A">
          <w:rPr>
            <w:rStyle w:val="a6"/>
            <w:noProof/>
          </w:rPr>
          <w:t>다. 상세기능내역</w:t>
        </w:r>
        <w:r w:rsidR="00B532E6">
          <w:rPr>
            <w:noProof/>
            <w:webHidden/>
          </w:rPr>
          <w:tab/>
        </w:r>
        <w:r w:rsidR="00B532E6">
          <w:rPr>
            <w:noProof/>
            <w:webHidden/>
          </w:rPr>
          <w:fldChar w:fldCharType="begin"/>
        </w:r>
        <w:r w:rsidR="00B532E6">
          <w:rPr>
            <w:noProof/>
            <w:webHidden/>
          </w:rPr>
          <w:instrText xml:space="preserve"> PAGEREF _Toc530569612 \h </w:instrText>
        </w:r>
        <w:r w:rsidR="00B532E6">
          <w:rPr>
            <w:noProof/>
            <w:webHidden/>
          </w:rPr>
        </w:r>
        <w:r w:rsidR="00B532E6">
          <w:rPr>
            <w:noProof/>
            <w:webHidden/>
          </w:rPr>
          <w:fldChar w:fldCharType="separate"/>
        </w:r>
        <w:r w:rsidR="00B532E6">
          <w:rPr>
            <w:noProof/>
            <w:webHidden/>
          </w:rPr>
          <w:t>4</w:t>
        </w:r>
        <w:r w:rsidR="00B532E6">
          <w:rPr>
            <w:noProof/>
            <w:webHidden/>
          </w:rPr>
          <w:fldChar w:fldCharType="end"/>
        </w:r>
      </w:hyperlink>
    </w:p>
    <w:p w:rsidR="00B532E6" w:rsidRDefault="00A36D6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0569613" w:history="1">
        <w:r w:rsidR="00B532E6" w:rsidRPr="00400E6A">
          <w:rPr>
            <w:rStyle w:val="a6"/>
            <w:noProof/>
          </w:rPr>
          <w:t>1) [보건소 검사정보 현황 조회] 상세기능명세</w:t>
        </w:r>
        <w:r w:rsidR="00B532E6">
          <w:rPr>
            <w:noProof/>
            <w:webHidden/>
          </w:rPr>
          <w:tab/>
        </w:r>
        <w:r w:rsidR="00B532E6">
          <w:rPr>
            <w:noProof/>
            <w:webHidden/>
          </w:rPr>
          <w:fldChar w:fldCharType="begin"/>
        </w:r>
        <w:r w:rsidR="00B532E6">
          <w:rPr>
            <w:noProof/>
            <w:webHidden/>
          </w:rPr>
          <w:instrText xml:space="preserve"> PAGEREF _Toc530569613 \h </w:instrText>
        </w:r>
        <w:r w:rsidR="00B532E6">
          <w:rPr>
            <w:noProof/>
            <w:webHidden/>
          </w:rPr>
        </w:r>
        <w:r w:rsidR="00B532E6">
          <w:rPr>
            <w:noProof/>
            <w:webHidden/>
          </w:rPr>
          <w:fldChar w:fldCharType="separate"/>
        </w:r>
        <w:r w:rsidR="00B532E6">
          <w:rPr>
            <w:noProof/>
            <w:webHidden/>
          </w:rPr>
          <w:t>4</w:t>
        </w:r>
        <w:r w:rsidR="00B532E6">
          <w:rPr>
            <w:noProof/>
            <w:webHidden/>
          </w:rPr>
          <w:fldChar w:fldCharType="end"/>
        </w:r>
      </w:hyperlink>
    </w:p>
    <w:p w:rsidR="00B532E6" w:rsidRDefault="00A36D6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9614" w:history="1">
        <w:r w:rsidR="00B532E6" w:rsidRPr="00400E6A">
          <w:rPr>
            <w:rStyle w:val="a6"/>
            <w:noProof/>
          </w:rPr>
          <w:t>2. OpenAPI 에러 코드정리</w:t>
        </w:r>
        <w:r w:rsidR="00B532E6">
          <w:rPr>
            <w:noProof/>
            <w:webHidden/>
          </w:rPr>
          <w:tab/>
        </w:r>
        <w:r w:rsidR="00B532E6">
          <w:rPr>
            <w:noProof/>
            <w:webHidden/>
          </w:rPr>
          <w:fldChar w:fldCharType="begin"/>
        </w:r>
        <w:r w:rsidR="00B532E6">
          <w:rPr>
            <w:noProof/>
            <w:webHidden/>
          </w:rPr>
          <w:instrText xml:space="preserve"> PAGEREF _Toc530569614 \h </w:instrText>
        </w:r>
        <w:r w:rsidR="00B532E6">
          <w:rPr>
            <w:noProof/>
            <w:webHidden/>
          </w:rPr>
        </w:r>
        <w:r w:rsidR="00B532E6">
          <w:rPr>
            <w:noProof/>
            <w:webHidden/>
          </w:rPr>
          <w:fldChar w:fldCharType="separate"/>
        </w:r>
        <w:r w:rsidR="00B532E6">
          <w:rPr>
            <w:noProof/>
            <w:webHidden/>
          </w:rPr>
          <w:t>6</w:t>
        </w:r>
        <w:r w:rsidR="00B532E6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69608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69609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B532E6" w:rsidRPr="00B532E6">
        <w:rPr>
          <w:rFonts w:hint="eastAsia"/>
          <w:b/>
          <w:sz w:val="22"/>
        </w:rPr>
        <w:t>보건소</w:t>
      </w:r>
      <w:r w:rsidR="00B532E6" w:rsidRPr="00B532E6">
        <w:rPr>
          <w:b/>
          <w:sz w:val="22"/>
        </w:rPr>
        <w:t xml:space="preserve"> 검사정보 현황 서비스</w:t>
      </w:r>
      <w:bookmarkEnd w:id="5"/>
    </w:p>
    <w:p w:rsidR="004B21A2" w:rsidRDefault="008E5F1F" w:rsidP="00D368AD">
      <w:pPr>
        <w:tabs>
          <w:tab w:val="left" w:pos="80"/>
        </w:tabs>
        <w:outlineLvl w:val="2"/>
      </w:pPr>
      <w:bookmarkStart w:id="6" w:name="_Toc530569610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51502B" w:rsidP="00DE34D7">
            <w:pPr>
              <w:tabs>
                <w:tab w:val="left" w:pos="80"/>
              </w:tabs>
            </w:pPr>
            <w:r w:rsidRPr="0051502B">
              <w:t>BusanTblHcexStusService</w:t>
            </w:r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B532E6" w:rsidP="00D12211">
            <w:pPr>
              <w:tabs>
                <w:tab w:val="left" w:pos="80"/>
              </w:tabs>
            </w:pPr>
            <w:r w:rsidRPr="00B532E6">
              <w:rPr>
                <w:rFonts w:hint="eastAsia"/>
              </w:rPr>
              <w:t>보건소</w:t>
            </w:r>
            <w:r w:rsidRPr="00B532E6">
              <w:t xml:space="preserve"> 검사정보 현황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F71B9" w:rsidRDefault="0017045B" w:rsidP="00D12211">
            <w:pPr>
              <w:tabs>
                <w:tab w:val="left" w:pos="80"/>
              </w:tabs>
            </w:pPr>
            <w:r w:rsidRPr="0017045B">
              <w:rPr>
                <w:rFonts w:hint="eastAsia"/>
              </w:rPr>
              <w:t>통합표준</w:t>
            </w:r>
            <w:r w:rsidRPr="0017045B">
              <w:t xml:space="preserve"> 검사분류, 검사명 등 보건소 검사정보 현황 조회 정보를 제공하는 보건소 검사정보 현황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682D6E" w:rsidRPr="00AF71B9" w:rsidRDefault="00841F44" w:rsidP="00AF71B9">
            <w:pPr>
              <w:tabs>
                <w:tab w:val="left" w:pos="80"/>
              </w:tabs>
              <w:rPr>
                <w:color w:val="FF0000"/>
              </w:rPr>
            </w:pPr>
            <w:r>
              <w:t>http://apis.data.go.kr/6260000/</w:t>
            </w:r>
            <w:r w:rsidR="0051502B" w:rsidRPr="0051502B">
              <w:t>BusanTblHcexStusService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952435" w:rsidRPr="00AF71B9" w:rsidRDefault="00841F44" w:rsidP="00AF71B9">
            <w:pPr>
              <w:tabs>
                <w:tab w:val="left" w:pos="80"/>
              </w:tabs>
              <w:rPr>
                <w:color w:val="FF0000"/>
              </w:rPr>
            </w:pPr>
            <w:r>
              <w:t>http://apis.data.go.kr/6260000/</w:t>
            </w:r>
            <w:r w:rsidR="0051502B" w:rsidRPr="0051502B">
              <w:t>BusanTblHcexStusService/getTblHcexStusInfo?_wadl=wadl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715105" w:rsidP="00AF71B9">
            <w:pPr>
              <w:tabs>
                <w:tab w:val="left" w:pos="80"/>
              </w:tabs>
            </w:pPr>
            <w:r>
              <w:rPr>
                <w:rFonts w:hint="eastAsia"/>
              </w:rPr>
              <w:t>2018-11-3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71510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8-11-3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71510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8-11-30</w:t>
            </w:r>
            <w:r w:rsidR="00B11BFB">
              <w:rPr>
                <w:rFonts w:hint="eastAsia"/>
              </w:rPr>
              <w:t>: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960A42" w:rsidP="00D12211">
            <w:pPr>
              <w:tabs>
                <w:tab w:val="left" w:pos="80"/>
              </w:tabs>
            </w:pPr>
            <w:r w:rsidRPr="00960A42">
              <w:rPr>
                <w:rFonts w:hint="eastAsia"/>
              </w:rPr>
              <w:t>강미숙</w:t>
            </w:r>
            <w:r w:rsidRPr="00960A42">
              <w:t xml:space="preserve"> / 통계빅데이터담당관 / 051-888-2364 / snowball@korea.kr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F61B6C" w:rsidP="00D12211">
            <w:pPr>
              <w:tabs>
                <w:tab w:val="left" w:pos="80"/>
              </w:tabs>
            </w:pPr>
            <w:r w:rsidRPr="00F61B6C">
              <w:rPr>
                <w:rFonts w:hint="eastAsia"/>
              </w:rPr>
              <w:t>년</w:t>
            </w:r>
            <w:r w:rsidRPr="00F61B6C">
              <w:t xml:space="preserve"> 1회</w:t>
            </w:r>
          </w:p>
        </w:tc>
      </w:tr>
    </w:tbl>
    <w:p w:rsidR="00AF71B9" w:rsidRDefault="00AF71B9"/>
    <w:p w:rsidR="008E5F1F" w:rsidRPr="008E5F1F" w:rsidRDefault="008E5F1F" w:rsidP="00D368AD">
      <w:pPr>
        <w:tabs>
          <w:tab w:val="left" w:pos="80"/>
        </w:tabs>
        <w:outlineLvl w:val="2"/>
      </w:pPr>
      <w:bookmarkStart w:id="7" w:name="_Toc530569611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B532E6" w:rsidP="00983F82">
            <w:pPr>
              <w:tabs>
                <w:tab w:val="left" w:pos="80"/>
              </w:tabs>
            </w:pPr>
            <w:r w:rsidRPr="00B532E6">
              <w:rPr>
                <w:rFonts w:hint="eastAsia"/>
              </w:rPr>
              <w:t>보건소</w:t>
            </w:r>
            <w:r w:rsidRPr="00B532E6">
              <w:t xml:space="preserve"> 검사정보 현황 서비스</w:t>
            </w:r>
          </w:p>
        </w:tc>
        <w:tc>
          <w:tcPr>
            <w:tcW w:w="2358" w:type="dxa"/>
          </w:tcPr>
          <w:p w:rsidR="00682D6E" w:rsidRDefault="0051502B" w:rsidP="004B72E7">
            <w:pPr>
              <w:tabs>
                <w:tab w:val="left" w:pos="80"/>
              </w:tabs>
              <w:jc w:val="center"/>
            </w:pPr>
            <w:r w:rsidRPr="0051502B">
              <w:t>getTblHcexStusInfo</w:t>
            </w:r>
          </w:p>
        </w:tc>
        <w:tc>
          <w:tcPr>
            <w:tcW w:w="3002" w:type="dxa"/>
          </w:tcPr>
          <w:p w:rsidR="00682D6E" w:rsidRDefault="00B532E6" w:rsidP="00682D6E">
            <w:pPr>
              <w:tabs>
                <w:tab w:val="left" w:pos="80"/>
              </w:tabs>
            </w:pPr>
            <w:r w:rsidRPr="00B532E6">
              <w:rPr>
                <w:rFonts w:hint="eastAsia"/>
              </w:rPr>
              <w:t>보건소</w:t>
            </w:r>
            <w:r w:rsidRPr="00B532E6">
              <w:t xml:space="preserve"> 검사정보 현황 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8" w:name="_Toc530569612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:rsidR="005E6FB2" w:rsidRDefault="005E6FB2" w:rsidP="00D368AD">
      <w:pPr>
        <w:tabs>
          <w:tab w:val="left" w:pos="80"/>
        </w:tabs>
        <w:outlineLvl w:val="3"/>
      </w:pPr>
      <w:bookmarkStart w:id="9" w:name="_Toc530569613"/>
      <w:r>
        <w:rPr>
          <w:rFonts w:hint="eastAsia"/>
        </w:rPr>
        <w:t>1)</w:t>
      </w:r>
      <w:r>
        <w:t xml:space="preserve"> [</w:t>
      </w:r>
      <w:r w:rsidR="00B532E6" w:rsidRPr="00B532E6">
        <w:rPr>
          <w:rFonts w:hint="eastAsia"/>
        </w:rPr>
        <w:t>보건소</w:t>
      </w:r>
      <w:r w:rsidR="00B532E6" w:rsidRPr="00B532E6">
        <w:t xml:space="preserve"> 검사정보 현황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E6FB2" w:rsidRDefault="00B532E6" w:rsidP="00D12211">
            <w:pPr>
              <w:tabs>
                <w:tab w:val="left" w:pos="80"/>
              </w:tabs>
            </w:pPr>
            <w:r w:rsidRPr="00B532E6">
              <w:rPr>
                <w:rFonts w:hint="eastAsia"/>
              </w:rPr>
              <w:t>보건소</w:t>
            </w:r>
            <w:r w:rsidRPr="00B532E6">
              <w:t xml:space="preserve"> 검사정보 현황 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B532E6" w:rsidP="00545FB0">
            <w:pPr>
              <w:tabs>
                <w:tab w:val="left" w:pos="80"/>
              </w:tabs>
            </w:pPr>
            <w:r w:rsidRPr="00B532E6">
              <w:rPr>
                <w:rFonts w:hint="eastAsia"/>
              </w:rPr>
              <w:t>보건소</w:t>
            </w:r>
            <w:r w:rsidRPr="00B532E6">
              <w:t xml:space="preserve"> 검사정보의 통합표준 검사분류, 검사명, 표준검사비용 등을 조회하는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E6FB2" w:rsidRDefault="00841F44" w:rsidP="00D12211">
            <w:pPr>
              <w:tabs>
                <w:tab w:val="left" w:pos="80"/>
              </w:tabs>
            </w:pPr>
            <w:r>
              <w:t>http://apis.data.go.kr/6260000/</w:t>
            </w:r>
            <w:r w:rsidR="0051502B" w:rsidRPr="0051502B">
              <w:t>BusanTblHcexStusService/getTblHcexStusInfo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37410A" w:rsidTr="00083290">
        <w:tc>
          <w:tcPr>
            <w:tcW w:w="1628" w:type="dxa"/>
          </w:tcPr>
          <w:p w:rsidR="0037410A" w:rsidRPr="00C30DD1" w:rsidRDefault="0037410A" w:rsidP="00C97C76">
            <w:r w:rsidRPr="00C30DD1">
              <w:t>testName</w:t>
            </w:r>
          </w:p>
        </w:tc>
        <w:tc>
          <w:tcPr>
            <w:tcW w:w="1628" w:type="dxa"/>
          </w:tcPr>
          <w:p w:rsidR="0037410A" w:rsidRPr="00C30DD1" w:rsidRDefault="0037410A" w:rsidP="00C97C76">
            <w:r w:rsidRPr="00C30DD1">
              <w:t>검사명</w:t>
            </w:r>
          </w:p>
        </w:tc>
        <w:tc>
          <w:tcPr>
            <w:tcW w:w="1063" w:type="dxa"/>
          </w:tcPr>
          <w:p w:rsidR="0037410A" w:rsidRPr="00C30DD1" w:rsidRDefault="0037410A" w:rsidP="00C97C76">
            <w:r w:rsidRPr="00C30DD1">
              <w:t>100</w:t>
            </w:r>
          </w:p>
        </w:tc>
        <w:tc>
          <w:tcPr>
            <w:tcW w:w="1063" w:type="dxa"/>
          </w:tcPr>
          <w:p w:rsidR="0037410A" w:rsidRPr="00C30DD1" w:rsidRDefault="0037410A" w:rsidP="0037410A">
            <w:pPr>
              <w:tabs>
                <w:tab w:val="left" w:pos="80"/>
              </w:tabs>
              <w:jc w:val="center"/>
            </w:pPr>
            <w:r w:rsidRPr="00C30DD1">
              <w:t>0</w:t>
            </w:r>
          </w:p>
        </w:tc>
        <w:tc>
          <w:tcPr>
            <w:tcW w:w="1847" w:type="dxa"/>
          </w:tcPr>
          <w:p w:rsidR="0037410A" w:rsidRPr="00C30DD1" w:rsidRDefault="0037410A" w:rsidP="00C97C76">
            <w:r w:rsidRPr="00C30DD1">
              <w:t>총빌리루빈(T-Bilirubin)</w:t>
            </w:r>
          </w:p>
        </w:tc>
        <w:tc>
          <w:tcPr>
            <w:tcW w:w="2399" w:type="dxa"/>
          </w:tcPr>
          <w:p w:rsidR="0037410A" w:rsidRDefault="0037410A" w:rsidP="00C97C76">
            <w:r w:rsidRPr="00C30DD1">
              <w:t>보건소 검사정보 검사명</w:t>
            </w:r>
          </w:p>
        </w:tc>
      </w:tr>
      <w:tr w:rsidR="00BC1DB9" w:rsidTr="00E85A43">
        <w:tc>
          <w:tcPr>
            <w:tcW w:w="1628" w:type="dxa"/>
            <w:vAlign w:val="center"/>
          </w:tcPr>
          <w:p w:rsidR="00BC1DB9" w:rsidRPr="001C7B90" w:rsidRDefault="00BC1DB9" w:rsidP="00BC1DB9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:rsidR="00BC1DB9" w:rsidRPr="001C7B90" w:rsidRDefault="00BC1DB9" w:rsidP="00BC1DB9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:rsidR="00BC1DB9" w:rsidRPr="001C7B90" w:rsidRDefault="00BC1DB9" w:rsidP="00BC1DB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BC1DB9" w:rsidRPr="001C7B90" w:rsidRDefault="00BC1DB9" w:rsidP="00BC1DB9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BC1DB9" w:rsidRPr="001C7B90" w:rsidRDefault="009F0C79" w:rsidP="00BC1DB9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  <w:vAlign w:val="center"/>
          </w:tcPr>
          <w:p w:rsidR="00BC1DB9" w:rsidRPr="001C7B90" w:rsidRDefault="00BC1DB9" w:rsidP="00BC1DB9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</w:tbl>
    <w:p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083290" w:rsidP="00083290">
            <w:r w:rsidRPr="002A6864">
              <w:t>numOfRows</w:t>
            </w:r>
          </w:p>
        </w:tc>
        <w:tc>
          <w:tcPr>
            <w:tcW w:w="1628" w:type="dxa"/>
          </w:tcPr>
          <w:p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:rsidR="00083290" w:rsidRPr="002A6864" w:rsidRDefault="00083290" w:rsidP="00083290">
            <w:r w:rsidRPr="002A6864">
              <w:t>한 페이지당 표출 데이터 수</w:t>
            </w:r>
          </w:p>
        </w:tc>
      </w:tr>
      <w:tr w:rsidR="00F0732C" w:rsidTr="00D368AD">
        <w:tc>
          <w:tcPr>
            <w:tcW w:w="1628" w:type="dxa"/>
          </w:tcPr>
          <w:p w:rsidR="00F0732C" w:rsidRDefault="00F0732C" w:rsidP="00F0732C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:rsidR="00F0732C" w:rsidRDefault="00F0732C" w:rsidP="00F0732C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F0732C" w:rsidRDefault="00F0732C" w:rsidP="00F0732C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F0732C" w:rsidRDefault="00F0732C" w:rsidP="00F0732C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0732C" w:rsidRDefault="00F0732C" w:rsidP="00F0732C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:rsidR="00F0732C" w:rsidRDefault="00F0732C" w:rsidP="00F0732C">
            <w:r>
              <w:rPr>
                <w:rFonts w:hint="eastAsia"/>
              </w:rPr>
              <w:t>결과코드</w:t>
            </w:r>
          </w:p>
        </w:tc>
      </w:tr>
      <w:tr w:rsidR="00F0732C" w:rsidTr="00D368AD">
        <w:tc>
          <w:tcPr>
            <w:tcW w:w="1628" w:type="dxa"/>
          </w:tcPr>
          <w:p w:rsidR="00F0732C" w:rsidRDefault="00F0732C" w:rsidP="00F0732C">
            <w:r>
              <w:rPr>
                <w:rFonts w:hint="eastAsia"/>
              </w:rPr>
              <w:lastRenderedPageBreak/>
              <w:t>resultMsg</w:t>
            </w:r>
          </w:p>
        </w:tc>
        <w:tc>
          <w:tcPr>
            <w:tcW w:w="1628" w:type="dxa"/>
          </w:tcPr>
          <w:p w:rsidR="00F0732C" w:rsidRDefault="00F0732C" w:rsidP="00F0732C">
            <w:r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:rsidR="00F0732C" w:rsidRDefault="00F0732C" w:rsidP="00F0732C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F0732C" w:rsidRDefault="00F0732C" w:rsidP="00F0732C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0732C" w:rsidRDefault="00F0732C" w:rsidP="00F0732C">
            <w:r>
              <w:rPr>
                <w:rFonts w:hint="eastAsia"/>
              </w:rPr>
              <w:t>OK</w:t>
            </w:r>
          </w:p>
        </w:tc>
        <w:tc>
          <w:tcPr>
            <w:tcW w:w="2399" w:type="dxa"/>
          </w:tcPr>
          <w:p w:rsidR="00F0732C" w:rsidRDefault="00F0732C" w:rsidP="00F0732C">
            <w:r>
              <w:rPr>
                <w:rFonts w:hint="eastAsia"/>
              </w:rPr>
              <w:t>결과메시지</w:t>
            </w:r>
          </w:p>
        </w:tc>
      </w:tr>
      <w:tr w:rsidR="00F0732C" w:rsidTr="00D368AD">
        <w:tc>
          <w:tcPr>
            <w:tcW w:w="1628" w:type="dxa"/>
          </w:tcPr>
          <w:p w:rsidR="00F0732C" w:rsidRPr="002A6864" w:rsidRDefault="00F0732C" w:rsidP="00F0732C">
            <w:r w:rsidRPr="002A6864">
              <w:t>pageNo</w:t>
            </w:r>
          </w:p>
        </w:tc>
        <w:tc>
          <w:tcPr>
            <w:tcW w:w="1628" w:type="dxa"/>
          </w:tcPr>
          <w:p w:rsidR="00F0732C" w:rsidRPr="002A6864" w:rsidRDefault="00F0732C" w:rsidP="00F0732C">
            <w:r w:rsidRPr="002A6864">
              <w:t>페이지 수</w:t>
            </w:r>
          </w:p>
        </w:tc>
        <w:tc>
          <w:tcPr>
            <w:tcW w:w="1063" w:type="dxa"/>
          </w:tcPr>
          <w:p w:rsidR="00F0732C" w:rsidRPr="002A6864" w:rsidRDefault="00F0732C" w:rsidP="00F0732C">
            <w:r w:rsidRPr="002A6864">
              <w:t>4</w:t>
            </w:r>
          </w:p>
        </w:tc>
        <w:tc>
          <w:tcPr>
            <w:tcW w:w="1063" w:type="dxa"/>
          </w:tcPr>
          <w:p w:rsidR="00F0732C" w:rsidRPr="002A6864" w:rsidRDefault="00F0732C" w:rsidP="00F0732C">
            <w:r w:rsidRPr="002A6864">
              <w:t>1</w:t>
            </w:r>
          </w:p>
        </w:tc>
        <w:tc>
          <w:tcPr>
            <w:tcW w:w="1847" w:type="dxa"/>
          </w:tcPr>
          <w:p w:rsidR="00F0732C" w:rsidRPr="002A6864" w:rsidRDefault="00F0732C" w:rsidP="00F0732C">
            <w:r w:rsidRPr="002A6864">
              <w:t>1</w:t>
            </w:r>
          </w:p>
        </w:tc>
        <w:tc>
          <w:tcPr>
            <w:tcW w:w="2399" w:type="dxa"/>
          </w:tcPr>
          <w:p w:rsidR="00F0732C" w:rsidRPr="002A6864" w:rsidRDefault="00F0732C" w:rsidP="00F0732C">
            <w:r w:rsidRPr="002A6864">
              <w:t>페이지 수</w:t>
            </w:r>
          </w:p>
        </w:tc>
      </w:tr>
      <w:tr w:rsidR="00F0732C" w:rsidTr="00D368AD">
        <w:tc>
          <w:tcPr>
            <w:tcW w:w="1628" w:type="dxa"/>
          </w:tcPr>
          <w:p w:rsidR="00F0732C" w:rsidRPr="002A6864" w:rsidRDefault="00F0732C" w:rsidP="00F0732C">
            <w:r w:rsidRPr="002A6864">
              <w:t>totalCount</w:t>
            </w:r>
          </w:p>
        </w:tc>
        <w:tc>
          <w:tcPr>
            <w:tcW w:w="1628" w:type="dxa"/>
          </w:tcPr>
          <w:p w:rsidR="00F0732C" w:rsidRPr="002A6864" w:rsidRDefault="00F0732C" w:rsidP="00F0732C">
            <w:r w:rsidRPr="002A6864">
              <w:t>데이터 총 개수</w:t>
            </w:r>
          </w:p>
        </w:tc>
        <w:tc>
          <w:tcPr>
            <w:tcW w:w="1063" w:type="dxa"/>
          </w:tcPr>
          <w:p w:rsidR="00F0732C" w:rsidRPr="002A6864" w:rsidRDefault="00F0732C" w:rsidP="00F0732C">
            <w:r w:rsidRPr="002A6864">
              <w:t>4</w:t>
            </w:r>
          </w:p>
        </w:tc>
        <w:tc>
          <w:tcPr>
            <w:tcW w:w="1063" w:type="dxa"/>
          </w:tcPr>
          <w:p w:rsidR="00F0732C" w:rsidRPr="002A6864" w:rsidRDefault="00F0732C" w:rsidP="00F0732C">
            <w:r w:rsidRPr="002A6864">
              <w:t>1</w:t>
            </w:r>
          </w:p>
        </w:tc>
        <w:tc>
          <w:tcPr>
            <w:tcW w:w="1847" w:type="dxa"/>
          </w:tcPr>
          <w:p w:rsidR="00F0732C" w:rsidRPr="002A6864" w:rsidRDefault="00F0732C" w:rsidP="00F0732C">
            <w:r w:rsidRPr="002A6864">
              <w:t>17</w:t>
            </w:r>
          </w:p>
        </w:tc>
        <w:tc>
          <w:tcPr>
            <w:tcW w:w="2399" w:type="dxa"/>
          </w:tcPr>
          <w:p w:rsidR="00F0732C" w:rsidRPr="002A6864" w:rsidRDefault="00F0732C" w:rsidP="00F0732C">
            <w:r w:rsidRPr="002A6864">
              <w:t>데이터 총 개수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Kind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통합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분류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간기능검사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정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통합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분류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Name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검사명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총빌리루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T-Bilirubin)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정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명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stPrice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표준검사비용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중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중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o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서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서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ng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동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동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ongdo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영도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영도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n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부산진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부산진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nglae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동래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동래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RPr="0008290D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남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남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g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북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북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eundae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해운대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해운대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ha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사하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사하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umjeong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금정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금정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ngseo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강서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강서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onje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연제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연제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yeong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수영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수영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asanggu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사상구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사상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janggun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장군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장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보건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표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검사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비용</w:t>
            </w:r>
          </w:p>
        </w:tc>
      </w:tr>
      <w:tr w:rsidR="00F0732C" w:rsidTr="008E4726"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Day</w:t>
            </w:r>
          </w:p>
        </w:tc>
        <w:tc>
          <w:tcPr>
            <w:tcW w:w="1628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데이터기준일자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vAlign w:val="center"/>
          </w:tcPr>
          <w:p w:rsidR="00F0732C" w:rsidRDefault="00F0732C" w:rsidP="00F0732C">
            <w:pPr>
              <w:ind w:firstLineChars="100" w:firstLine="18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-07-01</w:t>
            </w:r>
          </w:p>
        </w:tc>
        <w:tc>
          <w:tcPr>
            <w:tcW w:w="2399" w:type="dxa"/>
            <w:vAlign w:val="center"/>
          </w:tcPr>
          <w:p w:rsidR="00F0732C" w:rsidRDefault="00F0732C" w:rsidP="00F0732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데이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작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기준일자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083290" w:rsidRDefault="00841F44" w:rsidP="0051502B">
            <w:pPr>
              <w:tabs>
                <w:tab w:val="left" w:pos="80"/>
              </w:tabs>
              <w:jc w:val="left"/>
            </w:pPr>
            <w:r>
              <w:t>http://apis.data.go.kr/6260000/</w:t>
            </w:r>
            <w:r w:rsidR="0051502B" w:rsidRPr="0008290D">
              <w:t>BusanTblHcexStusService/getTblHcexStusInfo</w:t>
            </w:r>
            <w:r w:rsidR="00083290" w:rsidRPr="0008290D">
              <w:t>?serviceKey=인증키</w:t>
            </w:r>
            <w:r w:rsidR="0051502B" w:rsidRPr="0008290D">
              <w:t>&amp;numOfRows=10&amp;pageNo=1</w:t>
            </w:r>
            <w:r w:rsidR="009F0C79">
              <w:t>&amp;resultType=xml&amp;testName=</w:t>
            </w:r>
            <w:bookmarkStart w:id="10" w:name="_GoBack"/>
            <w:bookmarkEnd w:id="10"/>
            <w:r w:rsidR="009F0C79" w:rsidRPr="00C30DD1">
              <w:t>총빌리루빈(T-Bilirubin)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>&lt;respons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&lt;header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&lt;resultMsg&gt;NORMAL_CODE&lt;/resultMsg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&lt;resultCode&gt;00&lt;/resultCod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&lt;/header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&lt;bod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&lt;items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laegu&gt;-&lt;/dongl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Price&gt;4,450&lt;/testPric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eumjeonggu&gt;-&lt;/geumj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Name&gt; (3종) 요소질소(BUN), 크레아티닌(Creatinine), 요산(Uric Acid) &lt;/testNam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ataDay&gt;2018-10-31&lt;/dataDa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gdogu&gt;4,450&lt;/yeongd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sanggu&gt;-&lt;/sasa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hagu&gt;4,450&lt;/saha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haeundaegu&gt;-&lt;/haeund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angseogu&gt;-&lt;/gang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ingu&gt;4,450&lt;/jin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Kind&gt; 신장기능검사 &lt;/testKind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unggu&gt;4,450&lt;/ju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uyeonggu&gt;4,450&lt;/suy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ijanggun&gt;-&lt;/gijanggun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buggu&gt;4,450&lt;/bu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lastRenderedPageBreak/>
              <w:t xml:space="preserve">        &lt;yeonjegu&gt;-&lt;/yeonj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namgu&gt;4,450&lt;/nam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gu&gt;-&lt;/d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eogu&gt;-&lt;/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/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laegu&gt;-&lt;/dongl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Price&gt;5,290&lt;/testPric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eumjeonggu&gt;-&lt;/geumj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Name&gt; (7종) 요소질소(BUN), 크레아티닌(Creatinine), 요산(Uric Acid), 뇨스틱4종(뇨당,뇨단백,pH,잠혈) &lt;/testNam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ataDay&gt;2018-10-31&lt;/dataDa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gdogu&gt;5,290&lt;/yeongd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sanggu&gt;-&lt;/sasa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hagu&gt;-&lt;/saha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haeundaegu&gt;-&lt;/haeund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angseogu&gt;-&lt;/gang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ingu&gt;-&lt;/jin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Kind&gt; 신장기능검사 &lt;/testKind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unggu&gt;-&lt;/ju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uyeonggu&gt;-&lt;/suy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ijanggun&gt;-&lt;/gijanggun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buggu&gt;-&lt;/bu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jegu&gt;-&lt;/yeonj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namgu&gt;-&lt;/nam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gu&gt;-&lt;/d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eogu&gt;-&lt;/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/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laegu&gt;-&lt;/dongl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Price&gt;3,880&lt;/testPric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eumjeonggu&gt;-&lt;/geumj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Name&gt; 간암(AFT) &lt;/testNam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ataDay&gt;2018-10-31&lt;/dataDa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gdogu&gt;-&lt;/yeongd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sanggu&gt;-&lt;/sasa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hagu&gt;3,880&lt;/saha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lastRenderedPageBreak/>
              <w:t xml:space="preserve">        &lt;haeundaegu&gt;-&lt;/haeund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angseogu&gt;-&lt;/gang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ingu&gt;3,880&lt;/jin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Kind&gt; 암검사 &lt;/testKind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unggu&gt;-&lt;/ju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uyeonggu&gt;-&lt;/suy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ijanggun&gt;-&lt;/gijanggun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buggu&gt;-&lt;/bu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jegu&gt;3,880&lt;/yeonj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namgu&gt;-&lt;/nam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gu&gt;-&lt;/d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eogu&gt;-&lt;/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/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laegu&gt;-&lt;/dongl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Price&gt;8,000&lt;/testPric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eumjeonggu&gt;-&lt;/geumj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Name&gt; 전립선암(TPSA) &lt;/testNam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ataDay&gt;2018-10-31&lt;/dataDa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gdogu&gt;-&lt;/yeongd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sanggu&gt;-&lt;/sasa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hagu&gt;-&lt;/saha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haeundaegu&gt;-&lt;/haeund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angseogu&gt;-&lt;/gang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ingu&gt;-&lt;/jin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Kind&gt; 암검사 &lt;/testKind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unggu&gt;-&lt;/ju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uyeonggu&gt;-&lt;/suy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ijanggun&gt;-&lt;/gijanggun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buggu&gt;-&lt;/bu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jegu&gt;-&lt;/yeonj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namgu&gt;-&lt;/nam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gu&gt;-&lt;/d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eogu&gt;-&lt;/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/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laegu&gt;10,120&lt;/dongl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lastRenderedPageBreak/>
              <w:t xml:space="preserve">        &lt;testPrice&gt;10,120&lt;/testPric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eumjeonggu&gt;-&lt;/geumj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Name&gt; 간암(AFP) &lt;/testNam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ataDay&gt;2018-10-31&lt;/dataDa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gdogu&gt;-&lt;/yeongd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sanggu&gt;-&lt;/sasa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hagu&gt;-&lt;/saha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haeundaegu&gt;3,880&lt;/haeund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angseogu&gt;-&lt;/gang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ingu&gt;-&lt;/jin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Kind&gt; 암검사 &lt;/testKind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unggu&gt;-&lt;/ju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uyeonggu&gt;10,120&lt;/suy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ijanggun&gt;-&lt;/gijanggun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buggu&gt;3,880&lt;/bu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jegu&gt;-&lt;/yeonj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namgu&gt;-&lt;/nam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gu&gt;-&lt;/d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eogu&gt;-&lt;/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/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laegu&gt;13,990&lt;/dongl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Price&gt;13,990&lt;/testPric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eumjeonggu&gt;-&lt;/geumj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Name&gt; 대장암(CEA) &lt;/testNam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ataDay&gt;2018-10-31&lt;/dataDa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gdogu&gt;-&lt;/yeongd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sanggu&gt;-&lt;/sasa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hagu&gt;-&lt;/saha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haeundaegu&gt;-&lt;/haeund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angseogu&gt;-&lt;/gang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ingu&gt;-&lt;/jin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Kind&gt; 암검사 &lt;/testKind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unggu&gt;-&lt;/ju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uyeonggu&gt;-&lt;/suy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ijanggun&gt;-&lt;/gijanggun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buggu&gt;-&lt;/bu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lastRenderedPageBreak/>
              <w:t xml:space="preserve">        &lt;yeonjegu&gt;-&lt;/yeonj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namgu&gt;-&lt;/nam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gu&gt;-&lt;/d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eogu&gt;-&lt;/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/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laegu&gt; 무료 &lt;/dongl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Price&gt; 무료 &lt;/testPric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eumjeonggu&gt; 무료 &lt;/geumj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Name&gt; 에이즈(AIDS) &lt;/testNam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ataDay&gt;2018-10-31&lt;/dataDa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gdogu&gt; 무료 &lt;/yeongd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sanggu&gt; 무료 &lt;/sasa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hagu&gt; 무료 &lt;/saha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haeundaegu&gt; 무료 &lt;/haeund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angseogu&gt; 무료 &lt;/gang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ingu&gt; 무료 &lt;/jin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Kind&gt; 에이즈(AIDS) &lt;/testKind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unggu&gt; 무료 &lt;/ju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uyeonggu&gt; 무료 &lt;/suy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ijanggun&gt; 무료 &lt;/gijanggun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buggu&gt; 무료 &lt;/bu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jegu&gt; 무료 &lt;/yeonj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namgu&gt; 무료 &lt;/nam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gu&gt; 무료 &lt;/d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eogu&gt; 무료 &lt;/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/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laegu&gt;4,700&lt;/dongl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Price&gt;4,700&lt;/testPric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eumjeonggu&gt;-&lt;/geumj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Name&gt; (5종) 혈색소, 헤마토크리트, 적혈구수, 백혈구수,혈소판수 &lt;/testNam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ataDay&gt;2018-10-31&lt;/dataDa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gdogu&gt;4,700&lt;/yeongd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sanggu&gt;4,810&lt;/sasa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hagu&gt;4,700&lt;/saha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haeundaegu&gt;4,700&lt;/haeund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lastRenderedPageBreak/>
              <w:t xml:space="preserve">        &lt;gangseogu&gt;4,700&lt;/gang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ingu&gt;-&lt;/jin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Kind&gt; 전혈구검사(CBC) &lt;/testKind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unggu&gt;-&lt;/ju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uyeonggu&gt;4,700&lt;/suy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ijanggun&gt;4,810&lt;/gijanggun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buggu&gt;4,700&lt;/bu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jegu&gt;-&lt;/yeonj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namgu&gt;4,700&lt;/nam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gu&gt;4,700&lt;/d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eogu&gt;-&lt;/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/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laegu&gt;-&lt;/dongl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Price&gt;6,670&lt;/testPric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eumjeonggu&gt;6,670&lt;/geumj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Name&gt; (6종) 혈색소,헤마토크리트,적혈구수,백혈구수,혈소판수,백혈구백분율 &lt;/testNam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ataDay&gt;2018-10-31&lt;/dataDa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gdogu&gt;-&lt;/yeongd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sanggu&gt;-&lt;/sasa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hagu&gt;-&lt;/saha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haeundaegu&gt;-&lt;/haeund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angseogu&gt;-&lt;/gang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ingu&gt;6,670&lt;/jin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Kind&gt; 전혈구검사(CBC) &lt;/testKind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unggu&gt;-&lt;/ju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uyeonggu&gt;-&lt;/suy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ijanggun&gt;-&lt;/gijanggun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buggu&gt;-&lt;/bu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jegu&gt;6,670&lt;/yeonj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namgu&gt;6,670&lt;/nam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gu&gt;-&lt;/d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eogu&gt;5,730&lt;/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/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laegu&gt;1,620&lt;/dongl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Price&gt;1,620&lt;/testPric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lastRenderedPageBreak/>
              <w:t xml:space="preserve">        &lt;geumjeonggu&gt;1,620&lt;/geumj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Name&gt; 요산(Uric Acid) &lt;/testName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ataDay&gt;2018-10-31&lt;/dataDay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gdogu&gt;1,620&lt;/yeongd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sanggu&gt;1,500&lt;/sasa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ahagu&gt;-&lt;/saha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haeundaegu&gt;1,620&lt;/haeunda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angseogu&gt;1,620&lt;/gang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ingu&gt;1,620&lt;/jin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testKind&gt; 통풍(요산)검사 &lt;/testKind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junggu&gt;1,620&lt;/ju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uyeonggu&gt;1,620&lt;/suye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gijanggun&gt;1,500&lt;/gijanggun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buggu&gt;1,620&lt;/bu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yeonjegu&gt;1,620&lt;/yeonje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namgu&gt;1,620&lt;/nam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donggu&gt;1,620&lt;/dong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  &lt;seogu&gt;1,500&lt;/seogu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  &lt;/item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&lt;/items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&lt;numOfRows&gt;10&lt;/numOfRows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&lt;pageNo&gt;1&lt;/pageNo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  &lt;totalCount&gt;75&lt;/totalCount&gt;</w:t>
            </w:r>
          </w:p>
          <w:p w:rsidR="0008290D" w:rsidRPr="0008290D" w:rsidRDefault="0008290D" w:rsidP="0008290D">
            <w:pPr>
              <w:tabs>
                <w:tab w:val="left" w:pos="80"/>
              </w:tabs>
              <w:jc w:val="left"/>
            </w:pPr>
            <w:r w:rsidRPr="0008290D">
              <w:t xml:space="preserve">  &lt;/body&gt;</w:t>
            </w:r>
          </w:p>
          <w:p w:rsidR="00083290" w:rsidRDefault="0008290D" w:rsidP="0008290D">
            <w:pPr>
              <w:tabs>
                <w:tab w:val="left" w:pos="80"/>
              </w:tabs>
              <w:jc w:val="left"/>
            </w:pPr>
            <w:r w:rsidRPr="0008290D">
              <w:t>&lt;/response&gt;</w:t>
            </w:r>
          </w:p>
        </w:tc>
      </w:tr>
    </w:tbl>
    <w:p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:rsidR="00BA5C3B" w:rsidRDefault="00BA5C3B">
      <w:pPr>
        <w:rPr>
          <w:b/>
          <w:sz w:val="24"/>
        </w:rPr>
      </w:pPr>
      <w:r>
        <w:rPr>
          <w:b/>
          <w:sz w:val="24"/>
        </w:rPr>
        <w:br w:type="page"/>
      </w: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530569614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기한만료된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61" w:rsidRDefault="00A36D61">
      <w:pPr>
        <w:spacing w:after="0" w:line="240" w:lineRule="auto"/>
      </w:pPr>
      <w:r>
        <w:separator/>
      </w:r>
    </w:p>
  </w:endnote>
  <w:endnote w:type="continuationSeparator" w:id="0">
    <w:p w:rsidR="00A36D61" w:rsidRDefault="00A3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F0C79" w:rsidRPr="009F0C79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AD" w:rsidRDefault="00D368AD">
    <w:pPr>
      <w:pStyle w:val="a4"/>
      <w:framePr w:wrap="around" w:vAnchor="text" w:hAnchor="margin" w:xAlign="right" w:y="1"/>
      <w:rPr>
        <w:rStyle w:val="a7"/>
      </w:rPr>
    </w:pPr>
  </w:p>
  <w:p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61" w:rsidRDefault="00A36D61">
      <w:pPr>
        <w:spacing w:after="0" w:line="240" w:lineRule="auto"/>
      </w:pPr>
      <w:r>
        <w:separator/>
      </w:r>
    </w:p>
  </w:footnote>
  <w:footnote w:type="continuationSeparator" w:id="0">
    <w:p w:rsidR="00A36D61" w:rsidRDefault="00A3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E392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8AD" w:rsidRDefault="003230C6">
                          <w:pPr>
                            <w:pStyle w:val="a9"/>
                          </w:pPr>
                          <w:fldSimple w:instr=" STYLEREF  &quot;Documment Name&quot;  \* MERGEFORMAT ">
                            <w:r w:rsidR="009F0C79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D368AD" w:rsidRDefault="003230C6">
                    <w:pPr>
                      <w:pStyle w:val="a9"/>
                    </w:pPr>
                    <w:fldSimple w:instr=" STYLEREF  &quot;Documment Name&quot;  \* MERGEFORMAT ">
                      <w:r w:rsidR="009F0C79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D368AD" w:rsidRDefault="00D368AD">
                    <w:pPr>
                      <w:adjustRightInd w:val="0"/>
                      <w:jc w:val="right"/>
                    </w:pPr>
                  </w:p>
                  <w:p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41E00"/>
    <w:rsid w:val="0008290D"/>
    <w:rsid w:val="00083290"/>
    <w:rsid w:val="000A5242"/>
    <w:rsid w:val="000B3596"/>
    <w:rsid w:val="000D317E"/>
    <w:rsid w:val="000D7DD0"/>
    <w:rsid w:val="000F2C78"/>
    <w:rsid w:val="00124779"/>
    <w:rsid w:val="00152100"/>
    <w:rsid w:val="0016071E"/>
    <w:rsid w:val="0017045B"/>
    <w:rsid w:val="00207C8F"/>
    <w:rsid w:val="00215CF5"/>
    <w:rsid w:val="00237459"/>
    <w:rsid w:val="00276ACA"/>
    <w:rsid w:val="0028170F"/>
    <w:rsid w:val="002E2406"/>
    <w:rsid w:val="002F03BF"/>
    <w:rsid w:val="0031036C"/>
    <w:rsid w:val="003230C6"/>
    <w:rsid w:val="00336E76"/>
    <w:rsid w:val="00352A0B"/>
    <w:rsid w:val="003532FC"/>
    <w:rsid w:val="0037410A"/>
    <w:rsid w:val="003A38AC"/>
    <w:rsid w:val="003A55E9"/>
    <w:rsid w:val="003B20C0"/>
    <w:rsid w:val="00401540"/>
    <w:rsid w:val="00464050"/>
    <w:rsid w:val="00466243"/>
    <w:rsid w:val="004A0A22"/>
    <w:rsid w:val="004A1D51"/>
    <w:rsid w:val="004A396A"/>
    <w:rsid w:val="004A6ACF"/>
    <w:rsid w:val="004B21A2"/>
    <w:rsid w:val="004B72E7"/>
    <w:rsid w:val="0051502B"/>
    <w:rsid w:val="00515192"/>
    <w:rsid w:val="00542520"/>
    <w:rsid w:val="00543A67"/>
    <w:rsid w:val="00545FB0"/>
    <w:rsid w:val="00577977"/>
    <w:rsid w:val="005A05D6"/>
    <w:rsid w:val="005B2DAC"/>
    <w:rsid w:val="005B7B7C"/>
    <w:rsid w:val="005C392B"/>
    <w:rsid w:val="005E6FB2"/>
    <w:rsid w:val="005F0A80"/>
    <w:rsid w:val="005F6AC3"/>
    <w:rsid w:val="00675144"/>
    <w:rsid w:val="00676B33"/>
    <w:rsid w:val="00682D6E"/>
    <w:rsid w:val="00710333"/>
    <w:rsid w:val="00715105"/>
    <w:rsid w:val="007506E3"/>
    <w:rsid w:val="0077321A"/>
    <w:rsid w:val="00776058"/>
    <w:rsid w:val="007D39C3"/>
    <w:rsid w:val="007E6D69"/>
    <w:rsid w:val="00841F44"/>
    <w:rsid w:val="00854BC8"/>
    <w:rsid w:val="008D262A"/>
    <w:rsid w:val="008E5F1F"/>
    <w:rsid w:val="008F5709"/>
    <w:rsid w:val="009122F7"/>
    <w:rsid w:val="00952435"/>
    <w:rsid w:val="009607E1"/>
    <w:rsid w:val="00960A42"/>
    <w:rsid w:val="00983F82"/>
    <w:rsid w:val="009A6FC2"/>
    <w:rsid w:val="009F0C79"/>
    <w:rsid w:val="009F1E54"/>
    <w:rsid w:val="009F235B"/>
    <w:rsid w:val="00A122B9"/>
    <w:rsid w:val="00A36D61"/>
    <w:rsid w:val="00A42E84"/>
    <w:rsid w:val="00A8011B"/>
    <w:rsid w:val="00A80B80"/>
    <w:rsid w:val="00A97114"/>
    <w:rsid w:val="00AA2B55"/>
    <w:rsid w:val="00AB5687"/>
    <w:rsid w:val="00AB5F96"/>
    <w:rsid w:val="00AF71B9"/>
    <w:rsid w:val="00B11BFB"/>
    <w:rsid w:val="00B34F6E"/>
    <w:rsid w:val="00B532E6"/>
    <w:rsid w:val="00B772E5"/>
    <w:rsid w:val="00B8013E"/>
    <w:rsid w:val="00B92730"/>
    <w:rsid w:val="00BA55D0"/>
    <w:rsid w:val="00BA5C3B"/>
    <w:rsid w:val="00BC1DB9"/>
    <w:rsid w:val="00C33B5C"/>
    <w:rsid w:val="00C415BE"/>
    <w:rsid w:val="00C47CDD"/>
    <w:rsid w:val="00C73E54"/>
    <w:rsid w:val="00CC5E63"/>
    <w:rsid w:val="00CD62FD"/>
    <w:rsid w:val="00D12211"/>
    <w:rsid w:val="00D368AD"/>
    <w:rsid w:val="00D61F9B"/>
    <w:rsid w:val="00D821A6"/>
    <w:rsid w:val="00DA5B03"/>
    <w:rsid w:val="00DE34D7"/>
    <w:rsid w:val="00E278D8"/>
    <w:rsid w:val="00E755C7"/>
    <w:rsid w:val="00E97CA0"/>
    <w:rsid w:val="00EC19D7"/>
    <w:rsid w:val="00F06CE2"/>
    <w:rsid w:val="00F0732C"/>
    <w:rsid w:val="00F34535"/>
    <w:rsid w:val="00F34B70"/>
    <w:rsid w:val="00F61B6C"/>
    <w:rsid w:val="00F63EF4"/>
    <w:rsid w:val="00F90288"/>
    <w:rsid w:val="00FA292B"/>
    <w:rsid w:val="00FB7A26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54AA5"/>
  <w15:docId w15:val="{003A2CD0-6854-4977-A80F-3A3B4CAF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1BB6-3FDB-4465-8599-6D84AF9D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유비텍</cp:lastModifiedBy>
  <cp:revision>35</cp:revision>
  <dcterms:created xsi:type="dcterms:W3CDTF">2018-11-21T00:44:00Z</dcterms:created>
  <dcterms:modified xsi:type="dcterms:W3CDTF">2022-10-13T09:08:00Z</dcterms:modified>
</cp:coreProperties>
</file>